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79604F" w:rsidR="00E4321B" w:rsidRPr="00E4321B" w:rsidRDefault="006155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4B6E71" w:rsidR="00DF4FD8" w:rsidRPr="00DF4FD8" w:rsidRDefault="006155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F2B29C" w:rsidR="00DF4FD8" w:rsidRPr="0075070E" w:rsidRDefault="006155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8F8A61" w:rsidR="00DF4FD8" w:rsidRPr="00DF4FD8" w:rsidRDefault="006155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33C443" w:rsidR="00DF4FD8" w:rsidRPr="00DF4FD8" w:rsidRDefault="006155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97FE0C" w:rsidR="00DF4FD8" w:rsidRPr="00DF4FD8" w:rsidRDefault="006155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A15CD3" w:rsidR="00DF4FD8" w:rsidRPr="00DF4FD8" w:rsidRDefault="006155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851D81" w:rsidR="00DF4FD8" w:rsidRPr="00DF4FD8" w:rsidRDefault="006155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5870C6" w:rsidR="00DF4FD8" w:rsidRPr="00DF4FD8" w:rsidRDefault="006155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53C669" w:rsidR="00DF4FD8" w:rsidRPr="00DF4FD8" w:rsidRDefault="006155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1CE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0FF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D03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EF3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DE30DC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D53AB5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AE3E07B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9AEA6B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4C67292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9DFAB2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6715041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15B236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882273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37CF76E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1B6374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FB4E8BE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D96DE03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FFC1E77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099CFA2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D827271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8A756E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8AD0FE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3A89D8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385EA9A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305C01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C00C69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F76BAD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EEA217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7538D9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17DA4A5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D9124D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8FE1516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199691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5DDC11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59381DA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E98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08A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843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AFC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F62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78A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FDE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928AA0" w:rsidR="00B87141" w:rsidRPr="0075070E" w:rsidRDefault="006155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754000" w:rsidR="00B87141" w:rsidRPr="00DF4FD8" w:rsidRDefault="006155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F039D4" w:rsidR="00B87141" w:rsidRPr="00DF4FD8" w:rsidRDefault="006155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6E4C1E" w:rsidR="00B87141" w:rsidRPr="00DF4FD8" w:rsidRDefault="006155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B509FA" w:rsidR="00B87141" w:rsidRPr="00DF4FD8" w:rsidRDefault="006155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D2C37B" w:rsidR="00B87141" w:rsidRPr="00DF4FD8" w:rsidRDefault="006155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6C0D5F" w:rsidR="00B87141" w:rsidRPr="00DF4FD8" w:rsidRDefault="006155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18F6A0" w:rsidR="00B87141" w:rsidRPr="00DF4FD8" w:rsidRDefault="006155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D25FC3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FBBADC6" w:rsidR="00DF0BAE" w:rsidRPr="006155A7" w:rsidRDefault="006155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5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AF4AE13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68D9F2C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18185EE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E282C7" w:rsidR="00DF0BAE" w:rsidRPr="006155A7" w:rsidRDefault="006155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5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2B5F4CB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C48E98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F96A383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A446690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D10283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5B76C7D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0AEC48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B553325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FDD520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3C898F8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651BE6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EB7122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CB9AA5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362A72C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55E3C4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3415E1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3D9E1E2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671820A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EC62E8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FB97FD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7BC9E04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616241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341055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8B63A8A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E8A90A0" w:rsidR="00DF0BAE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4DB0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1CF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8F0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FE8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B1F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56F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465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EC4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C6E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10B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13B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92F064" w:rsidR="00857029" w:rsidRPr="0075070E" w:rsidRDefault="006155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C82808" w:rsidR="00857029" w:rsidRPr="00DF4FD8" w:rsidRDefault="006155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BAAD18" w:rsidR="00857029" w:rsidRPr="00DF4FD8" w:rsidRDefault="006155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A26A21" w:rsidR="00857029" w:rsidRPr="00DF4FD8" w:rsidRDefault="006155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307BEC" w:rsidR="00857029" w:rsidRPr="00DF4FD8" w:rsidRDefault="006155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F4B62C" w:rsidR="00857029" w:rsidRPr="00DF4FD8" w:rsidRDefault="006155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30818E" w:rsidR="00857029" w:rsidRPr="00DF4FD8" w:rsidRDefault="006155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DF199B" w:rsidR="00857029" w:rsidRPr="00DF4FD8" w:rsidRDefault="006155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F9D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A7A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1D4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C16F67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8E6978F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43148C7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7B6E2B4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93E432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483DE23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BD05B70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54DC38A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60107FB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01CC2C8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E41FF86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C15E94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CEF5BAB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2B4C63B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4BED2C4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4FD6296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D012396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38F1A99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454C26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3B4D7D5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BB7A27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51A5240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9424436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B50C474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D9E296E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15A575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FE6FB01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6DC1F86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FF6080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482E0F3" w:rsidR="00DF4FD8" w:rsidRPr="004020EB" w:rsidRDefault="006155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BFCA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816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712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6C6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82B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F1D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F42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D25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2AC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CDDB7F" w:rsidR="00C54E9D" w:rsidRDefault="006155A7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E027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C3EE47" w:rsidR="00C54E9D" w:rsidRDefault="006155A7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5292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2668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D838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7EED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FEF3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5B3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C42A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EF0F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9084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459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45BC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63C7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4DCC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FA42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A52D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55A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2 - Q3 Calendar</dc:title>
  <dc:subject>Quarter 3 Calendar with Bolivia Holidays</dc:subject>
  <dc:creator>General Blue Corporation</dc:creator>
  <keywords>Bolivia 2022 - Q3 Calendar, Printable, Easy to Customize, Holiday Calendar</keywords>
  <dc:description/>
  <dcterms:created xsi:type="dcterms:W3CDTF">2019-12-12T15:31:00.0000000Z</dcterms:created>
  <dcterms:modified xsi:type="dcterms:W3CDTF">2022-10-17T1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